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2B33652" w:rsidR="00504270" w:rsidRPr="00DE5632" w:rsidRDefault="007B6E66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E43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55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3638071B" w14:textId="2AF7FC77" w:rsidR="007B6E66" w:rsidRDefault="00A22F29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я о п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ядк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услови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х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ключения </w:t>
      </w:r>
    </w:p>
    <w:p w14:paraId="02CFC760" w14:textId="5385923B" w:rsidR="007B6E66" w:rsidRDefault="007B6E66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глашений о защите и поощрени</w:t>
      </w:r>
      <w:r w:rsidR="005377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питаловложений </w:t>
      </w:r>
    </w:p>
    <w:p w14:paraId="385E1F5E" w14:textId="78205117" w:rsidR="00504270" w:rsidRPr="00504270" w:rsidRDefault="007B6E66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 сторон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йловского муниципального района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ru-RU"/>
        </w:rPr>
      </w:pPr>
    </w:p>
    <w:p w14:paraId="2907781D" w14:textId="02008522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69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О з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щите и поощрении капиталовложений в Российской Федерации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с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здания благоприятных условий для привлечения инвестиций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ция Михайловского муниципального района </w:t>
      </w:r>
    </w:p>
    <w:p w14:paraId="1E97C701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81B618E" w14:textId="77777777" w:rsidR="00467D95" w:rsidRPr="00EE43E0" w:rsidRDefault="00467D95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E674B77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244F2C" w14:textId="2CE0E057" w:rsidR="00EE43E0" w:rsidRDefault="00B944C2" w:rsidP="00EE4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п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ке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ловия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я соглашений о защите и поощрении капиталовложений со стороны 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пального 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14:paraId="31A42609" w14:textId="4BFE1011" w:rsidR="00645BD6" w:rsidRPr="00645BD6" w:rsidRDefault="00645BD6" w:rsidP="00EE4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0153F75F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размещения на сайте.</w:t>
      </w:r>
    </w:p>
    <w:p w14:paraId="0D45B1A9" w14:textId="6BB061EB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</w:t>
      </w:r>
      <w:r w:rsidR="0002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02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 w:rsidR="00E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ервого заместителя главы администрации Михайловского муниципального района Зубок П.А.</w:t>
      </w: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0227130D" w:rsid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</w:t>
      </w:r>
      <w:r w:rsidR="007F2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35FA6D3A" w14:textId="77777777" w:rsidR="006F1317" w:rsidRDefault="006F13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9BD28A8" w14:textId="77777777" w:rsidR="006F1317" w:rsidRDefault="006F131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317" w:rsidSect="006F1317">
          <w:pgSz w:w="11906" w:h="16838"/>
          <w:pgMar w:top="284" w:right="851" w:bottom="425" w:left="1701" w:header="425" w:footer="567" w:gutter="0"/>
          <w:cols w:space="708"/>
          <w:docGrid w:linePitch="360"/>
        </w:sectPr>
      </w:pPr>
    </w:p>
    <w:p w14:paraId="7600C93C" w14:textId="633D178B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1302A27" w14:textId="7FAC7745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DB76422" w14:textId="24ED0E8C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53BDF29" w14:textId="07F83ED6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__________ 2022 г. № ______</w:t>
      </w:r>
      <w:proofErr w:type="gramStart"/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_-</w:t>
      </w:r>
      <w:proofErr w:type="gramEnd"/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</w:p>
    <w:p w14:paraId="76415A77" w14:textId="77777777" w:rsidR="00E51F87" w:rsidRDefault="00E51F87" w:rsidP="00E5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816FBE" w14:textId="77777777" w:rsidR="00E51F87" w:rsidRDefault="00E51F87" w:rsidP="00E5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3EE655" w14:textId="2A475F32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3D172219" w14:textId="399F9E44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  <w:r w:rsidRPr="00E51F87">
        <w:rPr>
          <w:rFonts w:ascii="Times New Roman" w:eastAsia="Calibri" w:hAnsi="Times New Roman" w:cs="Times New Roman"/>
          <w:sz w:val="28"/>
          <w:szCs w:val="28"/>
        </w:rPr>
        <w:t>и услов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заключения соглашений о защите и поощрени</w:t>
      </w:r>
      <w:r w:rsidR="0053770E">
        <w:rPr>
          <w:rFonts w:ascii="Times New Roman" w:eastAsia="Calibri" w:hAnsi="Times New Roman" w:cs="Times New Roman"/>
          <w:sz w:val="28"/>
          <w:szCs w:val="28"/>
        </w:rPr>
        <w:t>и</w:t>
      </w:r>
    </w:p>
    <w:p w14:paraId="3B83DD0B" w14:textId="554807C1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капиталовложений со стороны Михайловского муниципального района</w:t>
      </w:r>
    </w:p>
    <w:p w14:paraId="4CC3BF2B" w14:textId="77777777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89BC1A" w14:textId="77777777" w:rsidR="00E51F87" w:rsidRPr="00E51F87" w:rsidRDefault="00E51F87" w:rsidP="00E51F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1B01DF01" w14:textId="2C6CB20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53770E">
        <w:rPr>
          <w:rFonts w:ascii="Times New Roman" w:eastAsia="Calibri" w:hAnsi="Times New Roman" w:cs="Times New Roman"/>
          <w:sz w:val="28"/>
          <w:szCs w:val="28"/>
        </w:rPr>
        <w:t>е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б условиях и порядке заключения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шений о защите и поощрени</w:t>
      </w:r>
      <w:r w:rsidR="0053770E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ожений со стороны администрации </w:t>
      </w:r>
      <w:r w:rsid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разработано в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ответствии с частью 8 статьи 4 Федерального закона от 01.04.2020 № 69-ФЗ «О защите и поощрении капиталовложений в Российской Федерации» (далее – Федеральный закон) и </w:t>
      </w:r>
      <w:bookmarkStart w:id="0" w:name="_GoBack"/>
      <w:r w:rsidRPr="00E51F87">
        <w:rPr>
          <w:rFonts w:ascii="Times New Roman" w:eastAsia="Calibri" w:hAnsi="Times New Roman" w:cs="Times New Roman"/>
          <w:sz w:val="28"/>
          <w:szCs w:val="28"/>
        </w:rPr>
        <w:t>устанавливает условия и порядок заключения соглашений о защите и поощрении капиталовложений со стороны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рац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Положение регулирует 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шения, возникающие в связи с осуществлением инвестиций на ос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ании соглашения о защите и поощрении капиталовложений (далее –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шение).</w:t>
      </w:r>
      <w:r w:rsidR="005377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D4EDA0" w14:textId="7E1A6F8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1.2. Уполномоченным структурным подразделением администрации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бласти заключения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шений является </w:t>
      </w:r>
      <w:r w:rsidR="0053770E">
        <w:rPr>
          <w:rFonts w:ascii="Times New Roman" w:eastAsia="Calibri" w:hAnsi="Times New Roman" w:cs="Times New Roman"/>
          <w:sz w:val="28"/>
          <w:szCs w:val="28"/>
        </w:rPr>
        <w:t>отдел экономики управления экономики администрации Михайло</w:t>
      </w:r>
      <w:r w:rsidR="0053770E">
        <w:rPr>
          <w:rFonts w:ascii="Times New Roman" w:eastAsia="Calibri" w:hAnsi="Times New Roman" w:cs="Times New Roman"/>
          <w:sz w:val="28"/>
          <w:szCs w:val="28"/>
        </w:rPr>
        <w:t>в</w:t>
      </w:r>
      <w:r w:rsidR="0053770E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орган).</w:t>
      </w:r>
    </w:p>
    <w:p w14:paraId="50ACD8CF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3. Термины и определения, применяемые в настоящем Положении, применяются в значениях, определенных Федеральным законом.</w:t>
      </w:r>
    </w:p>
    <w:p w14:paraId="12065432" w14:textId="77777777" w:rsid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4. 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м особенностей, установленных Федеральным законом.</w:t>
      </w:r>
    </w:p>
    <w:p w14:paraId="0744CEAA" w14:textId="77777777" w:rsidR="006F1317" w:rsidRPr="00E51F87" w:rsidRDefault="006F131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546DB" w14:textId="77777777" w:rsidR="006F131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 Предмет и условия соглашения о защите</w:t>
      </w:r>
    </w:p>
    <w:p w14:paraId="17D8B139" w14:textId="266C2563" w:rsidR="00E51F8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поощрен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жений</w:t>
      </w:r>
    </w:p>
    <w:p w14:paraId="75B90301" w14:textId="77777777" w:rsidR="006F1317" w:rsidRPr="00E51F87" w:rsidRDefault="006F131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138DE1" w14:textId="4ED13B7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ь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такое Соглашение, в том числе, направлено на решение во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ов местного значения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предусм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ивает реализацию нового инвестиционного проекта в одной из сфер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экономики, за исключением следующих сфер и видов д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я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ельности:</w:t>
      </w:r>
      <w:r w:rsidR="00537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5C36D71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игорный бизнес;</w:t>
      </w:r>
    </w:p>
    <w:p w14:paraId="3EE66BD7" w14:textId="0D4D23D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производство табачных изделий, алкогольной продукции, жидкого топлива (ограничение неприменимо к жидкому топливу</w:t>
      </w:r>
      <w:r w:rsidR="0053770E">
        <w:rPr>
          <w:rFonts w:ascii="Times New Roman" w:eastAsia="Calibri" w:hAnsi="Times New Roman" w:cs="Times New Roman"/>
          <w:sz w:val="28"/>
          <w:szCs w:val="28"/>
        </w:rPr>
        <w:t>,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>
        <w:rPr>
          <w:rFonts w:ascii="Times New Roman" w:eastAsia="Calibri" w:hAnsi="Times New Roman" w:cs="Times New Roman"/>
          <w:sz w:val="28"/>
          <w:szCs w:val="28"/>
        </w:rPr>
        <w:t>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лученном</w:t>
      </w:r>
      <w:r w:rsidR="0053770E">
        <w:rPr>
          <w:rFonts w:ascii="Times New Roman" w:eastAsia="Calibri" w:hAnsi="Times New Roman" w:cs="Times New Roman"/>
          <w:sz w:val="28"/>
          <w:szCs w:val="28"/>
        </w:rPr>
        <w:t>у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з 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г</w:t>
      </w:r>
      <w:r w:rsidRPr="00E51F87">
        <w:rPr>
          <w:rFonts w:ascii="Times New Roman" w:eastAsia="Calibri" w:hAnsi="Times New Roman" w:cs="Times New Roman"/>
          <w:sz w:val="28"/>
          <w:szCs w:val="28"/>
        </w:rPr>
        <w:t>ля, а также на установках вторичной переработки нефтяного сырья согласно 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ечню, утверждаемому Правительством Российской Федерации);</w:t>
      </w:r>
    </w:p>
    <w:p w14:paraId="28C3F2D2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в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047225B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оптовая и розничная торговля;</w:t>
      </w:r>
    </w:p>
    <w:p w14:paraId="43FDBC26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д) деятельность финансовых организаций, поднадзорных Централь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му банку Российской Федерации (ограничение неприменимо в случаях в</w:t>
      </w:r>
      <w:r w:rsidRPr="00E51F87">
        <w:rPr>
          <w:rFonts w:ascii="Times New Roman" w:eastAsia="Calibri" w:hAnsi="Times New Roman" w:cs="Times New Roman"/>
          <w:sz w:val="28"/>
          <w:szCs w:val="28"/>
        </w:rPr>
        <w:t>ы</w:t>
      </w:r>
      <w:r w:rsidRPr="00E51F87">
        <w:rPr>
          <w:rFonts w:ascii="Times New Roman" w:eastAsia="Calibri" w:hAnsi="Times New Roman" w:cs="Times New Roman"/>
          <w:sz w:val="28"/>
          <w:szCs w:val="28"/>
        </w:rPr>
        <w:t>пуска ценных бумаг в целях финансирования инвестиционного проекта);</w:t>
      </w:r>
    </w:p>
    <w:p w14:paraId="7827D565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е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</w:t>
      </w:r>
      <w:r w:rsidRPr="00E51F87">
        <w:rPr>
          <w:rFonts w:ascii="Times New Roman" w:eastAsia="Calibri" w:hAnsi="Times New Roman" w:cs="Times New Roman"/>
          <w:sz w:val="28"/>
          <w:szCs w:val="28"/>
        </w:rPr>
        <w:t>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м развитии территории).</w:t>
      </w:r>
    </w:p>
    <w:p w14:paraId="2B3278E1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2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.</w:t>
      </w:r>
    </w:p>
    <w:p w14:paraId="4A542CE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3. Соглашение должно содержать условия, установленные частью 8 статьи 10 Федерального закона.</w:t>
      </w:r>
    </w:p>
    <w:p w14:paraId="1A4A5EC0" w14:textId="5D81A9A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5691E">
        <w:rPr>
          <w:rFonts w:ascii="Times New Roman" w:eastAsia="Calibri" w:hAnsi="Times New Roman" w:cs="Times New Roman"/>
          <w:sz w:val="28"/>
          <w:szCs w:val="28"/>
        </w:rPr>
        <w:t>ый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ожет быть стороной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лашения в случае, если одновременно стороной Соглашения является 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орский край.</w:t>
      </w:r>
    </w:p>
    <w:p w14:paraId="3221A944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5. Соглашение может быть заключено не позднее 1 января 2030 года.</w:t>
      </w:r>
    </w:p>
    <w:p w14:paraId="5067746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6. Соглашение может быть заключено с организацией, которая у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летворяет требованиям, установленным пунктом 8 части 1 статьи 2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.</w:t>
      </w:r>
    </w:p>
    <w:p w14:paraId="2BE9D0C3" w14:textId="19D586A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По соглашению о защите и поощрении капиталовложени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й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ловск</w:t>
      </w:r>
      <w:r w:rsidR="00B5691E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B5691E">
        <w:rPr>
          <w:rFonts w:ascii="Times New Roman" w:eastAsia="Calibri" w:hAnsi="Times New Roman" w:cs="Times New Roman"/>
          <w:sz w:val="28"/>
          <w:szCs w:val="28"/>
        </w:rPr>
        <w:t>ый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E51F8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я его стороной, обязуется обес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чить организации, реализующей проект, неприменение в отношении неё 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к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в (решений), указанных в части 3 статьи 9 Федерального закона, ухудш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ющих условия ведения предпринимательской и (или) иной деятельности, связанной с реализацией инвестиционного проекта, в отношении к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рого заключено Соглашение, по сравнению с условиями, определенными на 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ент заключения Соглашения (стабилизационна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говорка), и представл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ные организацией, реализующей проект, согласно перечням, у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жденным органами государственной власти в соответствии с частью 7.1 статьи 9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 при соблюдении условий, установленных 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ью 4 статьи 9 Федерального закона. Ухудшающими условиями ведения предпринимате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ь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и (или) иной деятельности признаются акты (решения), к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рые:</w:t>
      </w:r>
    </w:p>
    <w:p w14:paraId="43FAA2E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увеличивают сроки осуществления процедур, необходимых для р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изации инвестиционного проекта;</w:t>
      </w:r>
    </w:p>
    <w:p w14:paraId="01485E8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увеличивают количество процедур, необходимых для реализации инвестиционного проекта;</w:t>
      </w:r>
    </w:p>
    <w:p w14:paraId="505DFB2A" w14:textId="2F9C780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в) увеличивают размер взимаемых с организации, реализующей 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ект, платежей, уплачиваемых в целях реализации инвестиционного проекта;</w:t>
      </w:r>
    </w:p>
    <w:p w14:paraId="4079499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устанавливают дополнительные требования к условиям реализации инвестиционного проекта, в том числе требования о предоставлении доп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тельных документов;</w:t>
      </w:r>
    </w:p>
    <w:p w14:paraId="0809B254" w14:textId="1B82B82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д) устанавливают дополнительные запреты, препятствующи</w:t>
      </w:r>
      <w:r w:rsidR="00B5691E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инвестиционного проекта.</w:t>
      </w:r>
    </w:p>
    <w:p w14:paraId="770AED05" w14:textId="72FF3FE2" w:rsid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B5691E">
        <w:rPr>
          <w:rFonts w:ascii="Times New Roman" w:eastAsia="Calibri" w:hAnsi="Times New Roman" w:cs="Times New Roman"/>
          <w:sz w:val="28"/>
          <w:szCs w:val="28"/>
        </w:rPr>
        <w:t>Михайловский муниципальный район</w:t>
      </w:r>
      <w:r w:rsidRPr="00E51F87">
        <w:rPr>
          <w:rFonts w:ascii="Times New Roman" w:eastAsia="Calibri" w:hAnsi="Times New Roman" w:cs="Times New Roman"/>
          <w:sz w:val="28"/>
          <w:szCs w:val="28"/>
        </w:rPr>
        <w:t>, заключивш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е, не принимает на себя обязательств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зующей проект.</w:t>
      </w:r>
    </w:p>
    <w:p w14:paraId="1DE31B09" w14:textId="77777777" w:rsidR="006F1317" w:rsidRPr="00E51F87" w:rsidRDefault="006F131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0FA78" w14:textId="77777777" w:rsidR="006F131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 Порядок заключения соглашения о защите</w:t>
      </w:r>
    </w:p>
    <w:p w14:paraId="7933D4F8" w14:textId="3B543177" w:rsidR="00E51F8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поощрен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о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й</w:t>
      </w:r>
    </w:p>
    <w:p w14:paraId="27FA7BEC" w14:textId="77777777" w:rsidR="006F1317" w:rsidRPr="00E51F87" w:rsidRDefault="006F131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7E2D8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. Соглашение заключается с использованием государственной 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формационной системы в порядке, предусмотренном статьей 7 Федерального закона.</w:t>
      </w:r>
    </w:p>
    <w:p w14:paraId="07A62CA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2. Для подписания Соглашения используется электронная подпись.</w:t>
      </w:r>
    </w:p>
    <w:p w14:paraId="0D0BBF83" w14:textId="7284530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3. От имени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е подлежит подписанию главо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- гл</w:t>
      </w:r>
      <w:r w:rsidR="00002F51">
        <w:rPr>
          <w:rFonts w:ascii="Times New Roman" w:eastAsia="Calibri" w:hAnsi="Times New Roman" w:cs="Times New Roman"/>
          <w:sz w:val="28"/>
          <w:szCs w:val="28"/>
        </w:rPr>
        <w:t>а</w:t>
      </w:r>
      <w:r w:rsidR="00002F51">
        <w:rPr>
          <w:rFonts w:ascii="Times New Roman" w:eastAsia="Calibri" w:hAnsi="Times New Roman" w:cs="Times New Roman"/>
          <w:sz w:val="28"/>
          <w:szCs w:val="28"/>
        </w:rPr>
        <w:t>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BECAF3" w14:textId="008B403B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proofErr w:type="gramStart"/>
      <w:r w:rsidR="00002F51">
        <w:rPr>
          <w:rFonts w:ascii="Times New Roman" w:eastAsia="Calibri" w:hAnsi="Times New Roman" w:cs="Times New Roman"/>
          <w:sz w:val="28"/>
          <w:szCs w:val="28"/>
        </w:rPr>
        <w:t xml:space="preserve">В целях получения согласия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а заключение Соглашения (присоединение к Соглашению) в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вии с пунктом 3 части 7 статьи 7, пунктом 5 части 9 статьи 8 Федера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ь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го закона, организация, отвечающая признакам организации, реализующей 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ект, в том числе требованиями пункта 2.6 Положения (далее - Заявитель), направляет в администрацию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дующие документы:</w:t>
      </w:r>
      <w:proofErr w:type="gramEnd"/>
    </w:p>
    <w:p w14:paraId="307C9542" w14:textId="5F148A9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заявление о предоставлении согласия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а заключение Соглашения (присоединение к Соглашению) и на выполнение обязательств, возникающих у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 xml:space="preserve">Михайловского муниципального района 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в связи с участием в Соглашении, в том числе по стабилизации актов (решений)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тношении Заяв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еля, в соответствии со статьей 9 Федерального закона и законодательством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Федерации о налогах и сборах;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3676DBAB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проект Соглашения, предполагаемого к заключению (присоед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ю);</w:t>
      </w:r>
    </w:p>
    <w:p w14:paraId="08D60F08" w14:textId="3216B58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иные документы, имеющие отношение к планируемому к реализации (реализуемому) инвестиционному проекту</w:t>
      </w:r>
      <w:r w:rsidR="00002F51">
        <w:rPr>
          <w:rFonts w:ascii="Times New Roman" w:eastAsia="Calibri" w:hAnsi="Times New Roman" w:cs="Times New Roman"/>
          <w:sz w:val="28"/>
          <w:szCs w:val="28"/>
        </w:rPr>
        <w:t>,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предпо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ается заключить Соглашение (по усмотрению Заявителя).</w:t>
      </w:r>
    </w:p>
    <w:p w14:paraId="170B6C91" w14:textId="5F7A04CC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5. Срок рассмотрения заявления не может превышать 30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администрацию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0B52B" w14:textId="3A03232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6. Уполномоченный орган не позднее дня, следующего за днем 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упления заявления направляет его и поступившие с ним документы в со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етствующие структурные подразделения (должностным лицам)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ля рассмотрения и подг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вки мотивированных заключений о целесообразности (нецелесообраз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и) заключения Соглашения, необходимости внесение в Соглашение из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ений, в том числе по вопросам, связанным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42F8D5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- правовым режимом земельных участков, необходимых для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Соглашения;</w:t>
      </w:r>
    </w:p>
    <w:p w14:paraId="3750BE6C" w14:textId="362AD5D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соответствием объекта Соглашения документам территориального планирования, градостроительного зонирования, а также документации по планировке территор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A6142B" w14:textId="187C420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правовым режимом объектов недвижимого имущества, необходимых для реализации Соглашения, находящихся в муниципальной собственност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094C8" w14:textId="33FBC60D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7. По итогам рассмотрения заявления и поступивших с ним докум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тов структурные подразделения (должностные лица) 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е позднее 10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>, представляют в Уполномоченный орган мотивированные 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ключения о целесообразности (нецелесообразности) заключения Соглашения, о не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б</w:t>
      </w:r>
      <w:r w:rsidRPr="00E51F87">
        <w:rPr>
          <w:rFonts w:ascii="Times New Roman" w:eastAsia="Calibri" w:hAnsi="Times New Roman" w:cs="Times New Roman"/>
          <w:sz w:val="28"/>
          <w:szCs w:val="28"/>
        </w:rPr>
        <w:t>ходимости внесения в Соглашение изменений.</w:t>
      </w:r>
    </w:p>
    <w:p w14:paraId="41388A5B" w14:textId="0721962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Уполномоченный орган в течение 5 рабочих дней со дня поступ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я заключений от структурных подразделений (должностных лиц)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3.7 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ожения, рассматривает поступившие заключения и готовит заклю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е о возможности (невозможности) заключения Соглашения, которое вместе с 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явлением, проектом Соглашения, заключениями структурных подр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з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делений (должностных лиц) 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иными документами представляет главе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е</w:t>
      </w:r>
      <w:proofErr w:type="gramEnd"/>
      <w:r w:rsidR="00002F51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.</w:t>
      </w:r>
    </w:p>
    <w:p w14:paraId="3120ACC3" w14:textId="2A3C8699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9. Глава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а администр</w:t>
      </w:r>
      <w:r w:rsidR="00002F51">
        <w:rPr>
          <w:rFonts w:ascii="Times New Roman" w:eastAsia="Calibri" w:hAnsi="Times New Roman" w:cs="Times New Roman"/>
          <w:sz w:val="28"/>
          <w:szCs w:val="28"/>
        </w:rPr>
        <w:t>а</w:t>
      </w:r>
      <w:r w:rsidR="00002F51">
        <w:rPr>
          <w:rFonts w:ascii="Times New Roman" w:eastAsia="Calibri" w:hAnsi="Times New Roman" w:cs="Times New Roman"/>
          <w:sz w:val="28"/>
          <w:szCs w:val="28"/>
        </w:rPr>
        <w:t>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сматривает заключение Уполномоченного органа и по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ившие с ним документы в течение 2 рабочих дней и принимает (путем наложения резолюции на зак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ю</w:t>
      </w:r>
      <w:r w:rsidRPr="00E51F87">
        <w:rPr>
          <w:rFonts w:ascii="Times New Roman" w:eastAsia="Calibri" w:hAnsi="Times New Roman" w:cs="Times New Roman"/>
          <w:sz w:val="28"/>
          <w:szCs w:val="28"/>
        </w:rPr>
        <w:t>чении) одно из следующих решений:</w:t>
      </w:r>
    </w:p>
    <w:p w14:paraId="4D90774D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 заключении Соглашения;</w:t>
      </w:r>
    </w:p>
    <w:p w14:paraId="3A3DA33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 необходимости доработки Соглашения;</w:t>
      </w:r>
    </w:p>
    <w:p w14:paraId="69ABFB9A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б отказе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</w:p>
    <w:p w14:paraId="05E035BD" w14:textId="47F82CB8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0. В случае принят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 заключении Соглашения, Уполномоченный орган в течение 2 рабочих дней готовит проект распоря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 заключении Соглашения и обеспечивает подписание указанного распоряжения и двух э</w:t>
      </w:r>
      <w:r w:rsidRPr="00E51F87">
        <w:rPr>
          <w:rFonts w:ascii="Times New Roman" w:eastAsia="Calibri" w:hAnsi="Times New Roman" w:cs="Times New Roman"/>
          <w:sz w:val="28"/>
          <w:szCs w:val="28"/>
        </w:rPr>
        <w:t>к</w:t>
      </w:r>
      <w:r w:rsidRPr="00E51F87">
        <w:rPr>
          <w:rFonts w:ascii="Times New Roman" w:eastAsia="Calibri" w:hAnsi="Times New Roman" w:cs="Times New Roman"/>
          <w:sz w:val="28"/>
          <w:szCs w:val="28"/>
        </w:rPr>
        <w:t>земпляр</w:t>
      </w:r>
      <w:r w:rsidR="00002F51">
        <w:rPr>
          <w:rFonts w:ascii="Times New Roman" w:eastAsia="Calibri" w:hAnsi="Times New Roman" w:cs="Times New Roman"/>
          <w:sz w:val="28"/>
          <w:szCs w:val="28"/>
        </w:rPr>
        <w:t>ах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057A51A1" w14:textId="2F52C29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1. В случае принят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 необходимости доработки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лашения, Уполномоченный орган в течение 3 рабочих дней осуществляет доработку Соглашения, готовит проект распоряжения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и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 xml:space="preserve">хайловского муниципального района </w:t>
      </w:r>
      <w:r w:rsidRPr="00E51F87">
        <w:rPr>
          <w:rFonts w:ascii="Times New Roman" w:eastAsia="Calibri" w:hAnsi="Times New Roman" w:cs="Times New Roman"/>
          <w:sz w:val="28"/>
          <w:szCs w:val="28"/>
        </w:rPr>
        <w:t>о заключении Соглашения и обеспе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ает подписание указанного распоряжения и двух экземпляров доработан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о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шения.</w:t>
      </w:r>
    </w:p>
    <w:p w14:paraId="409A4948" w14:textId="1B82890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2. Не позднее 2 рабочих дней со дня подписан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в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поряжения и Соглашения, указанных в пунктах 3.10, 3.11 Положения, Уполномоченный </w:t>
      </w: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орган направляет Заявителю копию распоряжения и два подписанных экз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ляра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шения для обеспечения их подписания Заявителем.</w:t>
      </w:r>
    </w:p>
    <w:p w14:paraId="79FA270B" w14:textId="449975C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3. Заявитель обязан не позднее 5 рабочих дней со дня получения распоряжения и Соглашения, указанных в пункте 3.12 Положения, подписать оба экземпляра Соглашения и направить один из них в администрацию </w:t>
      </w:r>
      <w:r w:rsidR="00C03063">
        <w:rPr>
          <w:rFonts w:ascii="Times New Roman" w:eastAsia="Calibri" w:hAnsi="Times New Roman" w:cs="Times New Roman"/>
          <w:sz w:val="28"/>
          <w:szCs w:val="28"/>
        </w:rPr>
        <w:t>М</w:t>
      </w:r>
      <w:r w:rsidR="00C03063">
        <w:rPr>
          <w:rFonts w:ascii="Times New Roman" w:eastAsia="Calibri" w:hAnsi="Times New Roman" w:cs="Times New Roman"/>
          <w:sz w:val="28"/>
          <w:szCs w:val="28"/>
        </w:rPr>
        <w:t>и</w:t>
      </w:r>
      <w:r w:rsidR="00C03063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8D3AD" w14:textId="239599E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4. Соглашение подлежит включению в реестр соглашений не по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д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ее 2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т Заявителя в администрацию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и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подписанного экземпляра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глашения. Соглашение признается заключенным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его регистрации (внесения в 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естр соглашений).</w:t>
      </w:r>
    </w:p>
    <w:p w14:paraId="299D3EEF" w14:textId="428EAD9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5. В случае принятия главой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на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б отказе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шения, Уполномоченный орган в течение 2 рабочих дней готовит проект распоряжения </w:t>
      </w:r>
      <w:r w:rsidR="0018396A">
        <w:rPr>
          <w:rFonts w:ascii="Times New Roman" w:eastAsia="Calibri" w:hAnsi="Times New Roman" w:cs="Times New Roman"/>
          <w:sz w:val="28"/>
          <w:szCs w:val="28"/>
        </w:rPr>
        <w:t>админ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истраци</w:t>
      </w:r>
      <w:r w:rsidR="0018396A">
        <w:rPr>
          <w:rFonts w:ascii="Times New Roman" w:eastAsia="Calibri" w:hAnsi="Times New Roman" w:cs="Times New Roman"/>
          <w:sz w:val="28"/>
          <w:szCs w:val="28"/>
        </w:rPr>
        <w:t>и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б отказе в заключении Соглашения и обеспечивает подписание указанного распоряжения.</w:t>
      </w:r>
    </w:p>
    <w:p w14:paraId="10841B50" w14:textId="453D5C8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6. Не позднее 2 рабочих дней со дня подписания главой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в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поря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я, указанного в пункте 3.14 Положения, Уполномоченный орган направ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я</w:t>
      </w:r>
      <w:r w:rsidRPr="00E51F87">
        <w:rPr>
          <w:rFonts w:ascii="Times New Roman" w:eastAsia="Calibri" w:hAnsi="Times New Roman" w:cs="Times New Roman"/>
          <w:sz w:val="28"/>
          <w:szCs w:val="28"/>
        </w:rPr>
        <w:t>ет Заявителю его к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ию.</w:t>
      </w:r>
    </w:p>
    <w:p w14:paraId="3718804A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7. Основаниями для отказа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я являются:</w:t>
      </w:r>
    </w:p>
    <w:p w14:paraId="41FE6183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Заявитель не соответствует требованиям, установленным пунктом 8 части 1 статьи 2 Федерального закона;</w:t>
      </w:r>
    </w:p>
    <w:p w14:paraId="56EFB522" w14:textId="6EF06E1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Заявитель или инвестиционный проект не соответствуют требова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ям, установленным Правилами заключения соглашений о защите и поощ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и капиталовложений, изменения и прекращения действия таких соглаш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ий, ведения реестра соглашений о защите и поощрении капиталовложений, утвержденными постановлением Правительства Российской Федерации 13.09.2022 </w:t>
      </w:r>
      <w:r w:rsidR="0018396A">
        <w:rPr>
          <w:rFonts w:ascii="Times New Roman" w:eastAsia="Calibri" w:hAnsi="Times New Roman" w:cs="Times New Roman"/>
          <w:sz w:val="28"/>
          <w:szCs w:val="28"/>
        </w:rPr>
        <w:t>№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1602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оглашениях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 защите и поощрении капиталовло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й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- Правила);</w:t>
      </w:r>
    </w:p>
    <w:p w14:paraId="4504AB53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в) Заявление и прилагаемые к нему документы не соответствуют т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бованиям, установленным Федеральным законом, Правилами, настоящим Положением;</w:t>
      </w:r>
    </w:p>
    <w:p w14:paraId="5F2D5E0D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Заявителем не соблюдены условия, установленные статьей 6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;</w:t>
      </w:r>
    </w:p>
    <w:p w14:paraId="6A7DFCD3" w14:textId="64B7CECA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д) Заявителем в заявлении и прилагаемых к нему документах предст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в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ены недостоверные сведени</w:t>
      </w:r>
      <w:r w:rsidR="0018396A">
        <w:rPr>
          <w:rFonts w:ascii="Times New Roman" w:eastAsia="Calibri" w:hAnsi="Times New Roman" w:cs="Times New Roman"/>
          <w:sz w:val="28"/>
          <w:szCs w:val="28"/>
        </w:rPr>
        <w:t>я</w:t>
      </w:r>
      <w:r w:rsidRPr="00E51F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91E43" w14:textId="5013C9FB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е) нецелесообразность реализации инвестиционного проекта на тер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тор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EAFAF5" w14:textId="2BEC9CF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8. Инвестиционный проект считается целесообразным для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ции на территор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при его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вии следующим критериям:</w:t>
      </w:r>
    </w:p>
    <w:p w14:paraId="40AA6431" w14:textId="09F79EC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инвестиционный проект реализуется в сферах деятельности, которые относятся к вопросам местного значения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6 октября 2003 года </w:t>
      </w:r>
      <w:r w:rsidR="0018396A">
        <w:rPr>
          <w:rFonts w:ascii="Times New Roman" w:eastAsia="Calibri" w:hAnsi="Times New Roman" w:cs="Times New Roman"/>
          <w:sz w:val="28"/>
          <w:szCs w:val="28"/>
        </w:rPr>
        <w:t>№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ской Федерации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иными нормативными правовыми актами Российской Федерации или полномочиям органов местного самоуправления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в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18396A">
        <w:rPr>
          <w:rFonts w:ascii="Times New Roman" w:eastAsia="Calibri" w:hAnsi="Times New Roman" w:cs="Times New Roman"/>
          <w:sz w:val="28"/>
          <w:szCs w:val="28"/>
        </w:rPr>
        <w:t>м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ействующим законо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ельством;</w:t>
      </w:r>
      <w:proofErr w:type="gramEnd"/>
    </w:p>
    <w:p w14:paraId="63D287D0" w14:textId="7F09A15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инвестиционный проект относится к приоритетным направлениям 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вестиционной политик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вии с постановлением администрац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8396A">
        <w:rPr>
          <w:rFonts w:ascii="Times New Roman" w:eastAsia="Calibri" w:hAnsi="Times New Roman" w:cs="Times New Roman"/>
          <w:sz w:val="28"/>
          <w:szCs w:val="28"/>
        </w:rPr>
        <w:t>25.06.2019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6A">
        <w:rPr>
          <w:rFonts w:ascii="Times New Roman" w:eastAsia="Calibri" w:hAnsi="Times New Roman" w:cs="Times New Roman"/>
          <w:sz w:val="28"/>
          <w:szCs w:val="28"/>
        </w:rPr>
        <w:t>№ 567-п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б утверждении инвестиционной декла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B1128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 Заключительные положения</w:t>
      </w:r>
    </w:p>
    <w:p w14:paraId="0A1F8D7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1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ого Соглашением, пред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ить в государственную информационную систему информацию о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соответствующего этапа инвестиционного проекта, подлежащую от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жению в реестре соглашений.</w:t>
      </w:r>
    </w:p>
    <w:p w14:paraId="77830DAE" w14:textId="5D5DAAD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2. В случае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</w:t>
      </w:r>
      <w:r w:rsidR="0018396A">
        <w:rPr>
          <w:rFonts w:ascii="Times New Roman" w:eastAsia="Calibri" w:hAnsi="Times New Roman" w:cs="Times New Roman"/>
          <w:sz w:val="28"/>
          <w:szCs w:val="28"/>
        </w:rPr>
        <w:t>и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8396A">
        <w:rPr>
          <w:rFonts w:ascii="Times New Roman" w:eastAsia="Calibri" w:hAnsi="Times New Roman" w:cs="Times New Roman"/>
          <w:sz w:val="28"/>
          <w:szCs w:val="28"/>
        </w:rPr>
        <w:t>ы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E51F87">
        <w:rPr>
          <w:rFonts w:ascii="Times New Roman" w:eastAsia="Calibri" w:hAnsi="Times New Roman" w:cs="Times New Roman"/>
          <w:sz w:val="28"/>
          <w:szCs w:val="28"/>
        </w:rPr>
        <w:t>является 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оной Соглашения, Уполномоченный орган:</w:t>
      </w:r>
    </w:p>
    <w:p w14:paraId="79B0CB4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существляет мониторинг этапов реализации Соглашения, включ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ю</w:t>
      </w:r>
      <w:r w:rsidRPr="00E51F87">
        <w:rPr>
          <w:rFonts w:ascii="Times New Roman" w:eastAsia="Calibri" w:hAnsi="Times New Roman" w:cs="Times New Roman"/>
          <w:sz w:val="28"/>
          <w:szCs w:val="28"/>
        </w:rPr>
        <w:t>щий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14:paraId="078519D2" w14:textId="67B502C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не позднее 1 марта года, следующего за годом, в котором наступил срок реализации очередного этапа инвестиционного проекта, предусмотр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го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оглашением, формирует отчеты о реализации соответствующего э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а инвестиционного проекта и направляет их в уполномоченный орган исп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тельной власти Приморского края.</w:t>
      </w:r>
    </w:p>
    <w:sectPr w:rsidR="00E51F87" w:rsidRPr="00E51F87" w:rsidSect="006F1317">
      <w:pgSz w:w="11906" w:h="16838"/>
      <w:pgMar w:top="1134" w:right="851" w:bottom="425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EFCA" w14:textId="77777777" w:rsidR="00852070" w:rsidRDefault="00852070" w:rsidP="00A156F7">
      <w:pPr>
        <w:spacing w:after="0" w:line="240" w:lineRule="auto"/>
      </w:pPr>
      <w:r>
        <w:separator/>
      </w:r>
    </w:p>
  </w:endnote>
  <w:endnote w:type="continuationSeparator" w:id="0">
    <w:p w14:paraId="24A73B30" w14:textId="77777777" w:rsidR="00852070" w:rsidRDefault="0085207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9489" w14:textId="77777777" w:rsidR="00852070" w:rsidRDefault="00852070" w:rsidP="00A156F7">
      <w:pPr>
        <w:spacing w:after="0" w:line="240" w:lineRule="auto"/>
      </w:pPr>
      <w:r>
        <w:separator/>
      </w:r>
    </w:p>
  </w:footnote>
  <w:footnote w:type="continuationSeparator" w:id="0">
    <w:p w14:paraId="603EB9FE" w14:textId="77777777" w:rsidR="00852070" w:rsidRDefault="00852070" w:rsidP="00A1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F51"/>
    <w:rsid w:val="000119D5"/>
    <w:rsid w:val="00011EC8"/>
    <w:rsid w:val="000213AA"/>
    <w:rsid w:val="00037431"/>
    <w:rsid w:val="000411DC"/>
    <w:rsid w:val="00083FC8"/>
    <w:rsid w:val="00093DCC"/>
    <w:rsid w:val="00096B30"/>
    <w:rsid w:val="000B7804"/>
    <w:rsid w:val="000F2C3C"/>
    <w:rsid w:val="00141130"/>
    <w:rsid w:val="001561ED"/>
    <w:rsid w:val="00157907"/>
    <w:rsid w:val="0018396A"/>
    <w:rsid w:val="001A6571"/>
    <w:rsid w:val="001B6C95"/>
    <w:rsid w:val="00200824"/>
    <w:rsid w:val="00204AFD"/>
    <w:rsid w:val="002160F6"/>
    <w:rsid w:val="002251EE"/>
    <w:rsid w:val="00230598"/>
    <w:rsid w:val="002352BB"/>
    <w:rsid w:val="00245065"/>
    <w:rsid w:val="002A1206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32E69"/>
    <w:rsid w:val="00442AD0"/>
    <w:rsid w:val="00450642"/>
    <w:rsid w:val="00462C58"/>
    <w:rsid w:val="00463F0C"/>
    <w:rsid w:val="00467D95"/>
    <w:rsid w:val="004B7428"/>
    <w:rsid w:val="004E7EF1"/>
    <w:rsid w:val="004F5CDD"/>
    <w:rsid w:val="004F5DC0"/>
    <w:rsid w:val="00504270"/>
    <w:rsid w:val="005166C1"/>
    <w:rsid w:val="005235C7"/>
    <w:rsid w:val="0053770E"/>
    <w:rsid w:val="0054351F"/>
    <w:rsid w:val="00552A56"/>
    <w:rsid w:val="00570BF6"/>
    <w:rsid w:val="0058512A"/>
    <w:rsid w:val="005A066B"/>
    <w:rsid w:val="005B12D6"/>
    <w:rsid w:val="005B1DD5"/>
    <w:rsid w:val="005B5B0C"/>
    <w:rsid w:val="005E6F8A"/>
    <w:rsid w:val="005F5317"/>
    <w:rsid w:val="005F6432"/>
    <w:rsid w:val="00606355"/>
    <w:rsid w:val="00615650"/>
    <w:rsid w:val="00617930"/>
    <w:rsid w:val="00645BD6"/>
    <w:rsid w:val="00651E62"/>
    <w:rsid w:val="00652194"/>
    <w:rsid w:val="006574B8"/>
    <w:rsid w:val="006A7E3D"/>
    <w:rsid w:val="006D101D"/>
    <w:rsid w:val="006D17CF"/>
    <w:rsid w:val="006D7B65"/>
    <w:rsid w:val="006E5381"/>
    <w:rsid w:val="006F1317"/>
    <w:rsid w:val="006F1DD4"/>
    <w:rsid w:val="00700BFB"/>
    <w:rsid w:val="007167B6"/>
    <w:rsid w:val="007407D1"/>
    <w:rsid w:val="0076315D"/>
    <w:rsid w:val="007672AF"/>
    <w:rsid w:val="00781BC9"/>
    <w:rsid w:val="00786D23"/>
    <w:rsid w:val="007A6E18"/>
    <w:rsid w:val="007B5E03"/>
    <w:rsid w:val="007B6E66"/>
    <w:rsid w:val="007C636A"/>
    <w:rsid w:val="007E559A"/>
    <w:rsid w:val="007F230A"/>
    <w:rsid w:val="007F27DD"/>
    <w:rsid w:val="00806C6E"/>
    <w:rsid w:val="0081100B"/>
    <w:rsid w:val="00817D5F"/>
    <w:rsid w:val="00852070"/>
    <w:rsid w:val="008554CB"/>
    <w:rsid w:val="00896307"/>
    <w:rsid w:val="008A32A0"/>
    <w:rsid w:val="008B1BC6"/>
    <w:rsid w:val="008F0C63"/>
    <w:rsid w:val="00925334"/>
    <w:rsid w:val="00946790"/>
    <w:rsid w:val="00947B63"/>
    <w:rsid w:val="00957498"/>
    <w:rsid w:val="009828C1"/>
    <w:rsid w:val="00993668"/>
    <w:rsid w:val="009A75E9"/>
    <w:rsid w:val="009F3EDC"/>
    <w:rsid w:val="009F7E28"/>
    <w:rsid w:val="00A156F7"/>
    <w:rsid w:val="00A22F29"/>
    <w:rsid w:val="00A24646"/>
    <w:rsid w:val="00A3431E"/>
    <w:rsid w:val="00A37B2F"/>
    <w:rsid w:val="00A51D98"/>
    <w:rsid w:val="00A73A22"/>
    <w:rsid w:val="00A7535D"/>
    <w:rsid w:val="00AB181C"/>
    <w:rsid w:val="00AD6E03"/>
    <w:rsid w:val="00B3161D"/>
    <w:rsid w:val="00B5691E"/>
    <w:rsid w:val="00B67C81"/>
    <w:rsid w:val="00B76E61"/>
    <w:rsid w:val="00B82B9A"/>
    <w:rsid w:val="00B82CB5"/>
    <w:rsid w:val="00B944C2"/>
    <w:rsid w:val="00BD7336"/>
    <w:rsid w:val="00BF0749"/>
    <w:rsid w:val="00BF4CF6"/>
    <w:rsid w:val="00C0237F"/>
    <w:rsid w:val="00C03063"/>
    <w:rsid w:val="00C124F5"/>
    <w:rsid w:val="00C64BCA"/>
    <w:rsid w:val="00CB433D"/>
    <w:rsid w:val="00CD012F"/>
    <w:rsid w:val="00CD6F47"/>
    <w:rsid w:val="00D00379"/>
    <w:rsid w:val="00D01E12"/>
    <w:rsid w:val="00D46173"/>
    <w:rsid w:val="00D67C52"/>
    <w:rsid w:val="00D756DF"/>
    <w:rsid w:val="00D777B7"/>
    <w:rsid w:val="00D94F69"/>
    <w:rsid w:val="00DC037A"/>
    <w:rsid w:val="00DD1301"/>
    <w:rsid w:val="00DE5632"/>
    <w:rsid w:val="00E3687E"/>
    <w:rsid w:val="00E51F87"/>
    <w:rsid w:val="00E74715"/>
    <w:rsid w:val="00E75D29"/>
    <w:rsid w:val="00EC20A7"/>
    <w:rsid w:val="00EE43E0"/>
    <w:rsid w:val="00EF2400"/>
    <w:rsid w:val="00EF7C7E"/>
    <w:rsid w:val="00F76B44"/>
    <w:rsid w:val="00F83DCD"/>
    <w:rsid w:val="00F85F1F"/>
    <w:rsid w:val="00F86033"/>
    <w:rsid w:val="00FB6BAA"/>
    <w:rsid w:val="00FC1B33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D291-D336-4DF0-BD31-C00CA17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6</cp:revision>
  <cp:lastPrinted>2022-11-15T02:38:00Z</cp:lastPrinted>
  <dcterms:created xsi:type="dcterms:W3CDTF">2022-11-08T02:35:00Z</dcterms:created>
  <dcterms:modified xsi:type="dcterms:W3CDTF">2022-11-15T22:12:00Z</dcterms:modified>
</cp:coreProperties>
</file>